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9BE4A" w14:textId="77777777"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14:paraId="0EB5FC92" w14:textId="7EFD2159"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9A0CEA">
        <w:rPr>
          <w:rFonts w:ascii="Arial" w:hAnsi="Arial" w:cs="Arial"/>
          <w:i/>
        </w:rPr>
        <w:t>Mikrogranty Plzeňského kraje na podporu a oživení kulturních a uměleckých aktivit pro rok 20</w:t>
      </w:r>
      <w:r w:rsidR="00994873">
        <w:rPr>
          <w:rFonts w:ascii="Arial" w:hAnsi="Arial" w:cs="Arial"/>
          <w:i/>
        </w:rPr>
        <w:t>2</w:t>
      </w:r>
      <w:r w:rsidR="00FD5D69">
        <w:rPr>
          <w:rFonts w:ascii="Arial" w:hAnsi="Arial" w:cs="Arial"/>
          <w:i/>
        </w:rPr>
        <w:t>6</w:t>
      </w:r>
      <w:r>
        <w:rPr>
          <w:rFonts w:ascii="Arial" w:hAnsi="Arial" w:cs="Arial"/>
          <w:i/>
        </w:rPr>
        <w:t>“</w:t>
      </w:r>
    </w:p>
    <w:p w14:paraId="76A71ECA" w14:textId="77777777" w:rsidR="00B570D3" w:rsidRDefault="00662ABB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fyzická osoba</w:t>
      </w:r>
      <w:r w:rsidR="00B570D3">
        <w:rPr>
          <w:rFonts w:ascii="Arial" w:hAnsi="Arial" w:cs="Arial"/>
          <w:b/>
          <w:smallCaps/>
        </w:rPr>
        <w:t>)</w:t>
      </w:r>
    </w:p>
    <w:p w14:paraId="04551C9A" w14:textId="77777777" w:rsidR="001C25B0" w:rsidRPr="002E6833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14:paraId="5037051A" w14:textId="77777777" w:rsidR="00662ABB" w:rsidRDefault="00662ABB" w:rsidP="00662ABB">
      <w:pPr>
        <w:spacing w:after="0"/>
        <w:ind w:left="-142" w:right="-142"/>
        <w:jc w:val="center"/>
        <w:rPr>
          <w:rFonts w:ascii="Arial" w:hAnsi="Arial" w:cs="Arial"/>
          <w:b/>
        </w:rPr>
      </w:pPr>
    </w:p>
    <w:p w14:paraId="69CBA962" w14:textId="113C4466" w:rsidR="00662ABB" w:rsidRDefault="00662ABB" w:rsidP="00662ABB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821560434" w:edGrp="everyone"/>
      <w:r>
        <w:rPr>
          <w:rFonts w:ascii="Arial" w:hAnsi="Arial" w:cs="Arial"/>
        </w:rPr>
        <w:t>....................................</w:t>
      </w:r>
      <w:permEnd w:id="821560434"/>
      <w:r>
        <w:rPr>
          <w:rFonts w:ascii="Arial" w:hAnsi="Arial" w:cs="Arial"/>
        </w:rPr>
        <w:t xml:space="preserve"> (jméno příjemce dotace včetně titulu), nar. </w:t>
      </w:r>
      <w:permStart w:id="192955649" w:edGrp="everyone"/>
      <w:r>
        <w:rPr>
          <w:rFonts w:ascii="Arial" w:hAnsi="Arial" w:cs="Arial"/>
        </w:rPr>
        <w:t>............................</w:t>
      </w:r>
      <w:permEnd w:id="192955649"/>
      <w:r>
        <w:rPr>
          <w:rFonts w:ascii="Arial" w:hAnsi="Arial" w:cs="Arial"/>
        </w:rPr>
        <w:t xml:space="preserve">, s bydlištěm </w:t>
      </w:r>
      <w:permStart w:id="1369202856" w:edGrp="everyone"/>
      <w:r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>.............................</w:t>
      </w:r>
      <w:permEnd w:id="1369202856"/>
      <w:r>
        <w:rPr>
          <w:rFonts w:ascii="Arial" w:hAnsi="Arial" w:cs="Arial"/>
        </w:rPr>
        <w:t xml:space="preserve">, prohlašuji, že jsem </w:t>
      </w:r>
      <w:permStart w:id="1885020761" w:edGrp="everyone"/>
      <w:r>
        <w:rPr>
          <w:rFonts w:ascii="Arial" w:hAnsi="Arial" w:cs="Arial"/>
        </w:rPr>
        <w:t>byl/nebyl</w:t>
      </w:r>
      <w:permEnd w:id="1885020761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 roce 20</w:t>
      </w:r>
      <w:r w:rsidR="00BA332F">
        <w:rPr>
          <w:rFonts w:ascii="Arial" w:hAnsi="Arial" w:cs="Arial"/>
        </w:rPr>
        <w:t>2</w:t>
      </w:r>
      <w:r w:rsidR="00FD5D69">
        <w:rPr>
          <w:rFonts w:ascii="Arial" w:hAnsi="Arial" w:cs="Arial"/>
        </w:rPr>
        <w:t>5</w:t>
      </w:r>
      <w:r w:rsidR="009948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íjemcem dotace z rozpočtu Plzeňského kraje. </w:t>
      </w:r>
    </w:p>
    <w:p w14:paraId="452E06DE" w14:textId="2795E704" w:rsidR="003D56D1" w:rsidRPr="00D859DF" w:rsidRDefault="003D56D1" w:rsidP="003D56D1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žadatel o dotaci </w:t>
      </w:r>
      <w:r w:rsidR="00B21AA6">
        <w:rPr>
          <w:rFonts w:ascii="Arial" w:hAnsi="Arial" w:cs="Arial"/>
        </w:rPr>
        <w:t>byl příjemcem dotace v roce 20</w:t>
      </w:r>
      <w:r w:rsidR="00BA332F">
        <w:rPr>
          <w:rFonts w:ascii="Arial" w:hAnsi="Arial" w:cs="Arial"/>
        </w:rPr>
        <w:t>2</w:t>
      </w:r>
      <w:r w:rsidR="00FD5D6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</w:t>
      </w:r>
      <w:r w:rsidRPr="00D859DF">
        <w:rPr>
          <w:rFonts w:ascii="Arial" w:hAnsi="Arial" w:cs="Arial"/>
        </w:rPr>
        <w:t>mezi tímto žadatele</w:t>
      </w:r>
      <w:r w:rsidR="00B21AA6" w:rsidRPr="00D859DF">
        <w:rPr>
          <w:rFonts w:ascii="Arial" w:hAnsi="Arial" w:cs="Arial"/>
        </w:rPr>
        <w:t>m a Plzeňským krajem v roce 20</w:t>
      </w:r>
      <w:r w:rsidR="00BA332F">
        <w:rPr>
          <w:rFonts w:ascii="Arial" w:hAnsi="Arial" w:cs="Arial"/>
        </w:rPr>
        <w:t>2</w:t>
      </w:r>
      <w:r w:rsidR="00FD5D69">
        <w:rPr>
          <w:rFonts w:ascii="Arial" w:hAnsi="Arial" w:cs="Arial"/>
        </w:rPr>
        <w:t>5</w:t>
      </w:r>
      <w:r w:rsidRPr="00D859DF">
        <w:rPr>
          <w:rFonts w:ascii="Arial" w:hAnsi="Arial" w:cs="Arial"/>
        </w:rPr>
        <w:t>.</w:t>
      </w:r>
    </w:p>
    <w:p w14:paraId="11CA4C91" w14:textId="77777777" w:rsidR="00B570D3" w:rsidRPr="00D859DF" w:rsidRDefault="00B570D3" w:rsidP="00B570D3">
      <w:pPr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>Dále prohlašuji, že:</w:t>
      </w:r>
    </w:p>
    <w:p w14:paraId="18E808F5" w14:textId="11B65789" w:rsidR="00B570D3" w:rsidRPr="00784B08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784B08">
        <w:rPr>
          <w:rFonts w:ascii="Arial" w:hAnsi="Arial" w:cs="Arial"/>
        </w:rPr>
        <w:t xml:space="preserve">elektronická žádost </w:t>
      </w:r>
      <w:r w:rsidRPr="00784B08">
        <w:rPr>
          <w:rFonts w:ascii="Arial" w:hAnsi="Arial" w:cs="Arial"/>
          <w:bCs/>
        </w:rPr>
        <w:t>odpovídá Pravidlům pro žadatele a příjemce dotace z dotačního programu „</w:t>
      </w:r>
      <w:r w:rsidR="009A0CEA" w:rsidRPr="00784B08">
        <w:rPr>
          <w:rFonts w:ascii="Arial" w:hAnsi="Arial" w:cs="Arial"/>
        </w:rPr>
        <w:t>Mikrogranty Plzeňského kraje na podporu a oživení kulturních a uměleckých aktivit pro rok 20</w:t>
      </w:r>
      <w:r w:rsidR="008D134C" w:rsidRPr="00784B08">
        <w:rPr>
          <w:rFonts w:ascii="Arial" w:hAnsi="Arial" w:cs="Arial"/>
        </w:rPr>
        <w:t>2</w:t>
      </w:r>
      <w:r w:rsidR="00FD5D69">
        <w:rPr>
          <w:rFonts w:ascii="Arial" w:hAnsi="Arial" w:cs="Arial"/>
        </w:rPr>
        <w:t>6</w:t>
      </w:r>
      <w:r w:rsidRPr="00784B08">
        <w:rPr>
          <w:rFonts w:ascii="Arial" w:hAnsi="Arial" w:cs="Arial"/>
          <w:bCs/>
        </w:rPr>
        <w:t xml:space="preserve">“ </w:t>
      </w:r>
      <w:r w:rsidRPr="00784B08">
        <w:rPr>
          <w:rFonts w:ascii="Arial" w:hAnsi="Arial" w:cs="Arial"/>
        </w:rPr>
        <w:t>schváleným usne</w:t>
      </w:r>
      <w:r w:rsidR="00FD2299" w:rsidRPr="00784B08">
        <w:rPr>
          <w:rFonts w:ascii="Arial" w:hAnsi="Arial" w:cs="Arial"/>
        </w:rPr>
        <w:t xml:space="preserve">sením </w:t>
      </w:r>
      <w:r w:rsidR="00784B08" w:rsidRPr="00784B08">
        <w:rPr>
          <w:rFonts w:ascii="Arial" w:hAnsi="Arial" w:cs="Arial"/>
        </w:rPr>
        <w:t xml:space="preserve">Rady Plzeňského kraje č. </w:t>
      </w:r>
      <w:r w:rsidR="00735CE5">
        <w:rPr>
          <w:rFonts w:ascii="Arial" w:hAnsi="Arial" w:cs="Arial"/>
        </w:rPr>
        <w:t>1679</w:t>
      </w:r>
      <w:r w:rsidR="00784B08" w:rsidRPr="00784B08">
        <w:rPr>
          <w:rFonts w:ascii="Arial" w:hAnsi="Arial" w:cs="Arial"/>
        </w:rPr>
        <w:t>/2</w:t>
      </w:r>
      <w:r w:rsidR="00FD5D69">
        <w:rPr>
          <w:rFonts w:ascii="Arial" w:hAnsi="Arial" w:cs="Arial"/>
        </w:rPr>
        <w:t>5</w:t>
      </w:r>
      <w:r w:rsidR="00784B08" w:rsidRPr="00784B08">
        <w:rPr>
          <w:rFonts w:ascii="Arial" w:hAnsi="Arial" w:cs="Arial"/>
        </w:rPr>
        <w:t xml:space="preserve"> ze dne </w:t>
      </w:r>
      <w:r w:rsidR="00735CE5">
        <w:rPr>
          <w:rFonts w:ascii="Arial" w:hAnsi="Arial" w:cs="Arial"/>
        </w:rPr>
        <w:t>08</w:t>
      </w:r>
      <w:r w:rsidR="00784B08" w:rsidRPr="00784B08">
        <w:rPr>
          <w:rFonts w:ascii="Arial" w:hAnsi="Arial" w:cs="Arial"/>
        </w:rPr>
        <w:t>.</w:t>
      </w:r>
      <w:r w:rsidR="00735CE5">
        <w:rPr>
          <w:rFonts w:ascii="Arial" w:hAnsi="Arial" w:cs="Arial"/>
        </w:rPr>
        <w:t>12</w:t>
      </w:r>
      <w:r w:rsidR="00784B08" w:rsidRPr="00784B08">
        <w:rPr>
          <w:rFonts w:ascii="Arial" w:hAnsi="Arial" w:cs="Arial"/>
        </w:rPr>
        <w:t>.202</w:t>
      </w:r>
      <w:r w:rsidR="00FD5D69">
        <w:rPr>
          <w:rFonts w:ascii="Arial" w:hAnsi="Arial" w:cs="Arial"/>
        </w:rPr>
        <w:t>5</w:t>
      </w:r>
      <w:r w:rsidR="00784B08" w:rsidRPr="00784B08">
        <w:rPr>
          <w:rFonts w:ascii="Arial" w:hAnsi="Arial" w:cs="Arial"/>
        </w:rPr>
        <w:t>;</w:t>
      </w:r>
    </w:p>
    <w:p w14:paraId="18AC4DE9" w14:textId="77777777" w:rsidR="00381580" w:rsidRPr="00D859DF" w:rsidRDefault="00381580" w:rsidP="003815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14:paraId="2535B23F" w14:textId="77777777" w:rsidR="00381580" w:rsidRPr="00D859DF" w:rsidRDefault="00381580" w:rsidP="003815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 xml:space="preserve">beru na vědomí informaci o zpracování osobních údajů v rámci řízení o žádosti o poskytnutí dotace </w:t>
      </w:r>
      <w:r w:rsidR="00B35466">
        <w:rPr>
          <w:rFonts w:ascii="Arial" w:hAnsi="Arial" w:cs="Arial"/>
        </w:rPr>
        <w:t xml:space="preserve">dle čl. IX. odst. 8 a </w:t>
      </w:r>
      <w:r w:rsidRPr="00D859DF">
        <w:rPr>
          <w:rFonts w:ascii="Arial" w:hAnsi="Arial" w:cs="Arial"/>
        </w:rPr>
        <w:t>dle čl. XI. odst. 1</w:t>
      </w:r>
      <w:r w:rsidR="005639F3" w:rsidRPr="00D859DF">
        <w:rPr>
          <w:rFonts w:ascii="Arial" w:hAnsi="Arial" w:cs="Arial"/>
        </w:rPr>
        <w:t>2</w:t>
      </w:r>
      <w:r w:rsidRPr="00D859DF">
        <w:rPr>
          <w:rFonts w:ascii="Arial" w:hAnsi="Arial" w:cs="Arial"/>
        </w:rPr>
        <w:t xml:space="preserve"> Pravidel;</w:t>
      </w:r>
    </w:p>
    <w:p w14:paraId="1803E31F" w14:textId="77777777" w:rsidR="00B570D3" w:rsidRP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>realizace prací na předmětu žádosti je po stránce formální i finanční zabezpečena;</w:t>
      </w:r>
    </w:p>
    <w:p w14:paraId="682CD3A2" w14:textId="77777777"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závazky vůči Plzeňskému kraji nebo jinému veřejnoprávnímu subjektu po lhůtě splatnosti;</w:t>
      </w:r>
    </w:p>
    <w:p w14:paraId="1ABFD09C" w14:textId="77777777"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14:paraId="4BB2B395" w14:textId="77777777"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14:paraId="21A03CD6" w14:textId="77777777"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14:paraId="1B4AB230" w14:textId="77777777"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1BA2AA1D" w14:textId="77777777"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4A64E9BC" w14:textId="77777777"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1C67AAEA" w14:textId="77777777"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50148FC6" w14:textId="77777777" w:rsidR="00D45FEC" w:rsidRDefault="00D45FEC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3FDC84AF" w14:textId="77777777" w:rsidR="00B570D3" w:rsidRDefault="00B570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09DAFAAE" w14:textId="77777777" w:rsidR="002D63A8" w:rsidRDefault="002D63A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30CF952B" w14:textId="77777777"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269A4FB1" w14:textId="77777777"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08EFEE34" w14:textId="77777777"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7791FD81" w14:textId="77777777"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36B73C0B" w14:textId="77777777" w:rsidR="006931D3" w:rsidRDefault="006931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2E874757" w14:textId="77777777" w:rsidR="006931D3" w:rsidRDefault="006931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16C8AA2D" w14:textId="77777777" w:rsidR="006931D3" w:rsidRDefault="006931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2B354476" w14:textId="77777777"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35901A9D" w14:textId="77777777" w:rsidR="0044261F" w:rsidRDefault="0044261F" w:rsidP="009A0CE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459D844" w14:textId="31A67F67" w:rsidR="000B25A8" w:rsidRDefault="000B25A8" w:rsidP="0047575A">
      <w:pPr>
        <w:spacing w:after="0"/>
        <w:ind w:left="-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ELKOVÝ ROZPOČET PROJEKTU</w:t>
      </w:r>
    </w:p>
    <w:p w14:paraId="35CAA3BD" w14:textId="77777777" w:rsidR="000B25A8" w:rsidRDefault="000B25A8" w:rsidP="000B25A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0B25A8" w14:paraId="474AFDEC" w14:textId="77777777" w:rsidTr="00F056FD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4707" w14:textId="638346DF" w:rsidR="000B25A8" w:rsidRDefault="000B25A8" w:rsidP="0047575A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</w:t>
            </w:r>
            <w:r w:rsidR="0047575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7575A" w:rsidRPr="00364CD9">
              <w:rPr>
                <w:rFonts w:ascii="Arial" w:hAnsi="Arial" w:cs="Arial"/>
                <w:iCs/>
                <w:sz w:val="18"/>
                <w:szCs w:val="18"/>
              </w:rPr>
              <w:t>v případě potřeby doplňte další řádky</w:t>
            </w:r>
            <w:r w:rsidR="0047575A" w:rsidRPr="00BB387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9A852" w14:textId="77777777" w:rsidR="000B25A8" w:rsidRDefault="000B25A8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0B25A8" w14:paraId="64D03CBF" w14:textId="77777777" w:rsidTr="00F056FD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200D" w14:textId="77777777" w:rsidR="000B25A8" w:rsidRDefault="000B25A8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59FB" w14:textId="77777777"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C20F" w14:textId="14806C8E"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 w:rsidR="0047575A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850E" w14:textId="25DB2314"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47575A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2821" w14:textId="77777777"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0B25A8" w14:paraId="30744861" w14:textId="77777777" w:rsidTr="00F056FD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76586" w14:textId="77777777" w:rsidR="000B25A8" w:rsidRDefault="000B25A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E7C01" w14:textId="77777777" w:rsidR="000B25A8" w:rsidRDefault="000B25A8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8004A" w14:textId="77777777" w:rsidR="000B25A8" w:rsidRDefault="000B25A8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FED21" w14:textId="77777777"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8C116" w14:textId="77777777"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  <w:tr w:rsidR="000B25A8" w14:paraId="696F7AAD" w14:textId="77777777" w:rsidTr="00F056FD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96D7A" w14:textId="77777777" w:rsidR="000B25A8" w:rsidRDefault="000B25A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9E306" w14:textId="77777777"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720D8" w14:textId="77777777"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3B2C5" w14:textId="77777777"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E0129" w14:textId="77777777"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  <w:tr w:rsidR="000B25A8" w14:paraId="01FA5DCE" w14:textId="77777777" w:rsidTr="00F056FD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C2378E" w14:textId="77777777" w:rsidR="000B25A8" w:rsidRDefault="000B25A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DA3453" w14:textId="77777777"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164A2B" w14:textId="77777777"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280A52" w14:textId="77777777"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0B632" w14:textId="77777777"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  <w:tr w:rsidR="000B25A8" w14:paraId="61D8DC41" w14:textId="77777777" w:rsidTr="00F056FD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D5FCE" w14:textId="77777777" w:rsidR="000B25A8" w:rsidRDefault="000B25A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1645A" w14:textId="77777777"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3945B" w14:textId="77777777"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F41B9" w14:textId="77777777"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927CD" w14:textId="77777777"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B25A8" w14:paraId="2E5CD1E8" w14:textId="77777777" w:rsidTr="00F056FD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A252" w14:textId="77777777" w:rsidR="000B25A8" w:rsidRDefault="000B25A8" w:rsidP="006B5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6B5D51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E1587" w14:textId="77777777" w:rsidR="000B25A8" w:rsidRDefault="000B25A8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0B25A8" w14:paraId="7ED884D8" w14:textId="77777777" w:rsidTr="00F056FD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8068" w14:textId="77777777" w:rsidR="000B25A8" w:rsidRDefault="000B25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6B5D51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konkrétně – vstupné, účastnický poplatek apod.+ předpoklád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E86D" w14:textId="77777777"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</w:tbl>
    <w:p w14:paraId="7DD8E213" w14:textId="77777777" w:rsidR="00B833B8" w:rsidRDefault="00B833B8" w:rsidP="00B833B8"/>
    <w:p w14:paraId="0465E03A" w14:textId="39A55A68" w:rsidR="00224619" w:rsidRPr="00224619" w:rsidRDefault="001E5E3D" w:rsidP="00224619">
      <w:pPr>
        <w:spacing w:after="0"/>
        <w:ind w:left="-567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E9475" wp14:editId="6AC229DD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59584" w14:textId="77777777"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E9475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" filled="f" stroked="f">
                <v:textbox>
                  <w:txbxContent>
                    <w:p w14:paraId="5F359584" w14:textId="77777777"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4619" w:rsidRPr="00BB3876">
        <w:rPr>
          <w:rFonts w:ascii="Arial" w:hAnsi="Arial" w:cs="Arial"/>
          <w:b/>
          <w:bCs/>
        </w:rPr>
        <w:t xml:space="preserve">Do aplikace eDotace spolu s tímto formulářem vkládám </w:t>
      </w:r>
      <w:r w:rsidR="00224619">
        <w:rPr>
          <w:rFonts w:ascii="Arial" w:hAnsi="Arial" w:cs="Arial"/>
          <w:b/>
          <w:bCs/>
        </w:rPr>
        <w:t>povinnou přílohu:</w:t>
      </w:r>
    </w:p>
    <w:tbl>
      <w:tblPr>
        <w:tblW w:w="5374" w:type="pct"/>
        <w:tblInd w:w="-459" w:type="dxa"/>
        <w:tblLook w:val="01E0" w:firstRow="1" w:lastRow="1" w:firstColumn="1" w:lastColumn="1" w:noHBand="0" w:noVBand="0"/>
      </w:tblPr>
      <w:tblGrid>
        <w:gridCol w:w="9638"/>
        <w:gridCol w:w="710"/>
      </w:tblGrid>
      <w:tr w:rsidR="00FD5D69" w:rsidRPr="00BB3876" w14:paraId="4A4854F5" w14:textId="77777777" w:rsidTr="00CC5B2B">
        <w:trPr>
          <w:trHeight w:val="573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998F" w14:textId="5FEFDC2D" w:rsidR="00FD5D69" w:rsidRPr="00BB3876" w:rsidRDefault="0047575A" w:rsidP="00CC5B2B">
            <w:pPr>
              <w:pStyle w:val="Odstavecseseznamem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drobný</w:t>
            </w:r>
            <w:r w:rsidR="00FD5D69" w:rsidRPr="00B2720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popis projektu </w:t>
            </w:r>
            <w:r w:rsidR="002755E4" w:rsidRPr="002755E4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(</w:t>
            </w:r>
            <w:r w:rsidR="002755E4">
              <w:rPr>
                <w:rFonts w:ascii="Arial" w:hAnsi="Arial" w:cs="Arial"/>
                <w:sz w:val="18"/>
                <w:szCs w:val="18"/>
              </w:rPr>
              <w:t>povinná příloha - kvalitně</w:t>
            </w:r>
            <w:r w:rsidR="002755E4" w:rsidRPr="00A26EB2">
              <w:rPr>
                <w:rFonts w:ascii="Arial" w:hAnsi="Arial" w:cs="Arial"/>
                <w:sz w:val="18"/>
                <w:szCs w:val="18"/>
              </w:rPr>
              <w:t xml:space="preserve"> zpracovaný popis je základem k</w:t>
            </w:r>
            <w:r w:rsidR="002755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2755E4" w:rsidRPr="00B2720D">
              <w:rPr>
                <w:rFonts w:ascii="Arial" w:hAnsi="Arial" w:cs="Arial"/>
                <w:sz w:val="18"/>
                <w:szCs w:val="18"/>
              </w:rPr>
              <w:t>objektivní</w:t>
            </w:r>
            <w:r w:rsidR="002755E4">
              <w:rPr>
                <w:rFonts w:ascii="Arial" w:hAnsi="Arial" w:cs="Arial"/>
                <w:sz w:val="18"/>
                <w:szCs w:val="18"/>
              </w:rPr>
              <w:t>mu</w:t>
            </w:r>
            <w:r w:rsidR="002755E4" w:rsidRPr="00B272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55E4">
              <w:rPr>
                <w:rFonts w:ascii="Arial" w:hAnsi="Arial" w:cs="Arial"/>
                <w:sz w:val="18"/>
                <w:szCs w:val="18"/>
              </w:rPr>
              <w:t>posouzení</w:t>
            </w:r>
            <w:r w:rsidR="002755E4" w:rsidRPr="00B2720D">
              <w:rPr>
                <w:rFonts w:ascii="Arial" w:hAnsi="Arial" w:cs="Arial"/>
                <w:sz w:val="18"/>
                <w:szCs w:val="18"/>
              </w:rPr>
              <w:t xml:space="preserve"> projektu z hlediska </w:t>
            </w:r>
            <w:r w:rsidR="002755E4">
              <w:rPr>
                <w:rFonts w:ascii="Arial" w:hAnsi="Arial" w:cs="Arial"/>
                <w:sz w:val="18"/>
                <w:szCs w:val="18"/>
              </w:rPr>
              <w:t>hodnotících kritérií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E4F5" w14:textId="77777777" w:rsidR="00FD5D69" w:rsidRPr="00BB3876" w:rsidRDefault="00FD5D69" w:rsidP="00CC5B2B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876">
              <w:rPr>
                <w:rFonts w:ascii="Arial" w:hAnsi="Arial" w:cs="Arial"/>
              </w:rPr>
              <w:instrText xml:space="preserve"> FORMCHECKBOX </w:instrText>
            </w:r>
            <w:r w:rsidR="00735CE5">
              <w:rPr>
                <w:rFonts w:ascii="Arial" w:hAnsi="Arial" w:cs="Arial"/>
              </w:rPr>
            </w:r>
            <w:r w:rsidR="00735CE5">
              <w:rPr>
                <w:rFonts w:ascii="Arial" w:hAnsi="Arial" w:cs="Arial"/>
              </w:rPr>
              <w:fldChar w:fldCharType="separate"/>
            </w:r>
            <w:r w:rsidRPr="00BB3876">
              <w:rPr>
                <w:rFonts w:ascii="Arial" w:hAnsi="Arial" w:cs="Arial"/>
              </w:rPr>
              <w:fldChar w:fldCharType="end"/>
            </w:r>
          </w:p>
        </w:tc>
      </w:tr>
      <w:tr w:rsidR="00FD5D69" w:rsidRPr="00BB3876" w14:paraId="5B3588D5" w14:textId="77777777" w:rsidTr="00CC5B2B">
        <w:trPr>
          <w:trHeight w:val="554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1F8F" w14:textId="77777777" w:rsidR="00FD5D69" w:rsidRPr="00B2720D" w:rsidRDefault="00FD5D69" w:rsidP="00CC5B2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C58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V případě poskytnutí dotace mám zájem o uzavření smlouvy v elektronické formě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81A6" w14:textId="77777777" w:rsidR="00FD5D69" w:rsidRPr="00BB3876" w:rsidRDefault="00FD5D69" w:rsidP="00CC5B2B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735CE5">
              <w:rPr>
                <w:rFonts w:ascii="Arial" w:hAnsi="Arial" w:cs="Arial"/>
              </w:rPr>
            </w:r>
            <w:r w:rsidR="00735CE5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</w:tbl>
    <w:p w14:paraId="2796D3F3" w14:textId="77777777" w:rsidR="00402F02" w:rsidRDefault="00402F02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14:paraId="604DD1DD" w14:textId="77777777" w:rsidR="006302B1" w:rsidRDefault="006302B1" w:rsidP="008D700B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14:paraId="2478FB28" w14:textId="77777777" w:rsidR="008D700B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14:paraId="5047E846" w14:textId="77777777" w:rsidR="0044261F" w:rsidRDefault="0044261F" w:rsidP="008D700B">
      <w:pPr>
        <w:ind w:left="-567"/>
        <w:rPr>
          <w:rFonts w:ascii="Arial" w:hAnsi="Arial" w:cs="Arial"/>
        </w:rPr>
      </w:pPr>
    </w:p>
    <w:p w14:paraId="71A6AEDA" w14:textId="77777777" w:rsidR="006302B1" w:rsidRDefault="006302B1" w:rsidP="008D700B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8D700B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……………………………………………………</w:t>
      </w:r>
    </w:p>
    <w:p w14:paraId="228ED0D7" w14:textId="77777777" w:rsidR="006302B1" w:rsidRPr="00B63EA1" w:rsidRDefault="006302B1" w:rsidP="00902246">
      <w:pPr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700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podpis </w:t>
      </w:r>
      <w:r w:rsidR="002E1015">
        <w:rPr>
          <w:rFonts w:ascii="Arial" w:hAnsi="Arial" w:cs="Arial"/>
        </w:rPr>
        <w:t>žadatele</w:t>
      </w:r>
    </w:p>
    <w:sectPr w:rsidR="006302B1" w:rsidRPr="00B63EA1" w:rsidSect="00902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D4DD6" w14:textId="77777777"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14:paraId="5EC3B27C" w14:textId="77777777"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C93D" w14:textId="77777777" w:rsidR="005449C1" w:rsidRDefault="005449C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383354"/>
      <w:docPartObj>
        <w:docPartGallery w:val="Page Numbers (Bottom of Page)"/>
        <w:docPartUnique/>
      </w:docPartObj>
    </w:sdtPr>
    <w:sdtEndPr/>
    <w:sdtContent>
      <w:sdt>
        <w:sdtPr>
          <w:id w:val="-2047128163"/>
          <w:docPartObj>
            <w:docPartGallery w:val="Page Numbers (Bottom of Page)"/>
            <w:docPartUnique/>
          </w:docPartObj>
        </w:sdtPr>
        <w:sdtEndPr/>
        <w:sdtContent>
          <w:p w14:paraId="07EDE2A8" w14:textId="77777777" w:rsidR="008D700B" w:rsidRDefault="00402F02" w:rsidP="00402F02">
            <w:pPr>
              <w:pStyle w:val="Zpat"/>
              <w:jc w:val="center"/>
            </w:pPr>
            <w:r>
              <w:t xml:space="preserve">strana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116713">
              <w:rPr>
                <w:noProof/>
              </w:rPr>
              <w:t>1</w:t>
            </w:r>
            <w:r>
              <w:fldChar w:fldCharType="end"/>
            </w:r>
            <w:r>
              <w:t xml:space="preserve"> z </w:t>
            </w:r>
            <w:r w:rsidR="00EA59DD">
              <w:rPr>
                <w:noProof/>
              </w:rPr>
              <w:fldChar w:fldCharType="begin"/>
            </w:r>
            <w:r w:rsidR="00EA59DD">
              <w:rPr>
                <w:noProof/>
              </w:rPr>
              <w:instrText xml:space="preserve"> NUMPAGES   \* MERGEFORMAT </w:instrText>
            </w:r>
            <w:r w:rsidR="00EA59DD">
              <w:rPr>
                <w:noProof/>
              </w:rPr>
              <w:fldChar w:fldCharType="separate"/>
            </w:r>
            <w:r w:rsidR="00116713">
              <w:rPr>
                <w:noProof/>
              </w:rPr>
              <w:t>2</w:t>
            </w:r>
            <w:r w:rsidR="00EA59DD">
              <w:rPr>
                <w:noProof/>
              </w:rPr>
              <w:fldChar w:fldCharType="end"/>
            </w:r>
            <w:r>
              <w:t xml:space="preserve"> celkem</w:t>
            </w:r>
          </w:p>
        </w:sdtContent>
      </w:sdt>
    </w:sdtContent>
  </w:sdt>
  <w:p w14:paraId="4C1CF87C" w14:textId="77777777" w:rsidR="008D700B" w:rsidRDefault="008D700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69DD" w14:textId="77777777" w:rsidR="005449C1" w:rsidRDefault="005449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910D5" w14:textId="77777777"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14:paraId="54CA8EE2" w14:textId="77777777"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14:paraId="31FA7B05" w14:textId="77777777" w:rsidR="00662ABB" w:rsidRPr="0047575A" w:rsidRDefault="00662ABB" w:rsidP="00662ABB">
      <w:pPr>
        <w:pStyle w:val="Textpoznpodarou"/>
        <w:rPr>
          <w:sz w:val="16"/>
          <w:szCs w:val="16"/>
        </w:rPr>
      </w:pPr>
      <w:r w:rsidRPr="0047575A">
        <w:rPr>
          <w:rStyle w:val="Znakapoznpodarou"/>
          <w:sz w:val="22"/>
          <w:szCs w:val="22"/>
        </w:rPr>
        <w:footnoteRef/>
      </w:r>
      <w:r w:rsidRPr="0047575A">
        <w:rPr>
          <w:sz w:val="22"/>
          <w:szCs w:val="22"/>
        </w:rPr>
        <w:t xml:space="preserve"> </w:t>
      </w:r>
      <w:r w:rsidRPr="0047575A">
        <w:rPr>
          <w:sz w:val="16"/>
          <w:szCs w:val="16"/>
        </w:rPr>
        <w:t>Nehodící se škrtněte nebo smažte</w:t>
      </w:r>
    </w:p>
  </w:footnote>
  <w:footnote w:id="2">
    <w:p w14:paraId="1DD14E4B" w14:textId="6779A58C" w:rsidR="0047575A" w:rsidRPr="0047575A" w:rsidRDefault="0047575A" w:rsidP="0047575A">
      <w:pPr>
        <w:pStyle w:val="Textpoznpodarou"/>
        <w:rPr>
          <w:sz w:val="16"/>
          <w:szCs w:val="16"/>
        </w:rPr>
      </w:pPr>
      <w:r w:rsidRPr="0047575A">
        <w:rPr>
          <w:rStyle w:val="Znakapoznpodarou"/>
          <w:sz w:val="22"/>
          <w:szCs w:val="22"/>
        </w:rPr>
        <w:footnoteRef/>
      </w:r>
      <w:r w:rsidRPr="0047575A">
        <w:rPr>
          <w:sz w:val="22"/>
          <w:szCs w:val="22"/>
        </w:rPr>
        <w:t xml:space="preserve"> </w:t>
      </w:r>
      <w:r w:rsidRPr="0047575A">
        <w:rPr>
          <w:rFonts w:asciiTheme="minorHAnsi" w:hAnsiTheme="minorHAnsi" w:cstheme="minorHAnsi"/>
          <w:sz w:val="16"/>
          <w:szCs w:val="16"/>
        </w:rPr>
        <w:t>dotace a dary územně samosprávných celků, státních institucí (finance, kde je nebo by mohl být předpoklad režimu veřejné podpory)</w:t>
      </w:r>
    </w:p>
  </w:footnote>
  <w:footnote w:id="3">
    <w:p w14:paraId="74A264E2" w14:textId="02175B4B" w:rsidR="0047575A" w:rsidRPr="0047575A" w:rsidRDefault="0047575A" w:rsidP="0047575A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47575A">
        <w:rPr>
          <w:rStyle w:val="Znakapoznpodarou"/>
          <w:sz w:val="20"/>
          <w:szCs w:val="20"/>
        </w:rPr>
        <w:footnoteRef/>
      </w:r>
      <w:r w:rsidRPr="0047575A">
        <w:rPr>
          <w:sz w:val="20"/>
          <w:szCs w:val="20"/>
        </w:rPr>
        <w:t xml:space="preserve"> </w:t>
      </w:r>
      <w:r w:rsidRPr="0047575A">
        <w:rPr>
          <w:rFonts w:asciiTheme="minorHAnsi" w:hAnsiTheme="minorHAnsi" w:cstheme="minorHAnsi"/>
          <w:sz w:val="16"/>
          <w:szCs w:val="16"/>
        </w:rPr>
        <w:t>sponzorské dary, vlastní příjem z projektu (účastnické poplatky, vstupné, reklama apod.)</w:t>
      </w:r>
    </w:p>
    <w:p w14:paraId="62DD7DAC" w14:textId="1505298A" w:rsidR="0047575A" w:rsidRPr="0047575A" w:rsidRDefault="0047575A" w:rsidP="0047575A">
      <w:pPr>
        <w:pStyle w:val="Textpoznpodarou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5433" w14:textId="77777777" w:rsidR="005449C1" w:rsidRDefault="005449C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6AE0" w14:textId="77777777"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5449C1">
      <w:t>d</w:t>
    </w:r>
    <w:r>
      <w:t xml:space="preserve">) </w:t>
    </w:r>
    <w:r w:rsidRPr="00996AC4">
      <w:t>Pravid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0BE5" w14:textId="77777777" w:rsidR="005449C1" w:rsidRDefault="005449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7322566">
    <w:abstractNumId w:val="3"/>
  </w:num>
  <w:num w:numId="2" w16cid:durableId="1899783752">
    <w:abstractNumId w:val="1"/>
  </w:num>
  <w:num w:numId="3" w16cid:durableId="1955165238">
    <w:abstractNumId w:val="0"/>
  </w:num>
  <w:num w:numId="4" w16cid:durableId="19350924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AC4"/>
    <w:rsid w:val="000002D2"/>
    <w:rsid w:val="0000052E"/>
    <w:rsid w:val="00000761"/>
    <w:rsid w:val="000032B7"/>
    <w:rsid w:val="0000414B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3EC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11E8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25A8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13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4522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07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1F0"/>
    <w:rsid w:val="00195763"/>
    <w:rsid w:val="001968C3"/>
    <w:rsid w:val="00196A3B"/>
    <w:rsid w:val="00196CC9"/>
    <w:rsid w:val="00197082"/>
    <w:rsid w:val="0019747D"/>
    <w:rsid w:val="00197B1D"/>
    <w:rsid w:val="001A0A35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04E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4619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5E4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6798"/>
    <w:rsid w:val="002C714A"/>
    <w:rsid w:val="002C75E9"/>
    <w:rsid w:val="002C7B07"/>
    <w:rsid w:val="002D116B"/>
    <w:rsid w:val="002D5182"/>
    <w:rsid w:val="002D63A8"/>
    <w:rsid w:val="002D68C8"/>
    <w:rsid w:val="002E01DF"/>
    <w:rsid w:val="002E1015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67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591"/>
    <w:rsid w:val="00336E57"/>
    <w:rsid w:val="0033710D"/>
    <w:rsid w:val="00337495"/>
    <w:rsid w:val="00337847"/>
    <w:rsid w:val="0034021D"/>
    <w:rsid w:val="003409A3"/>
    <w:rsid w:val="00340ECD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51E"/>
    <w:rsid w:val="00371BE8"/>
    <w:rsid w:val="0037413B"/>
    <w:rsid w:val="0037449D"/>
    <w:rsid w:val="00374864"/>
    <w:rsid w:val="0037526B"/>
    <w:rsid w:val="00376262"/>
    <w:rsid w:val="00376B7C"/>
    <w:rsid w:val="00376C5A"/>
    <w:rsid w:val="00376DA8"/>
    <w:rsid w:val="003772CB"/>
    <w:rsid w:val="00377442"/>
    <w:rsid w:val="00377962"/>
    <w:rsid w:val="003800C0"/>
    <w:rsid w:val="00380765"/>
    <w:rsid w:val="00381580"/>
    <w:rsid w:val="003815F3"/>
    <w:rsid w:val="003818B5"/>
    <w:rsid w:val="00381C35"/>
    <w:rsid w:val="00382601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1D8C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56D1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5774D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575A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96BE1"/>
    <w:rsid w:val="004A0248"/>
    <w:rsid w:val="004A2237"/>
    <w:rsid w:val="004A23DA"/>
    <w:rsid w:val="004A3424"/>
    <w:rsid w:val="004A3752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49C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9F3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9E0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2ABB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69D"/>
    <w:rsid w:val="00690D02"/>
    <w:rsid w:val="00691499"/>
    <w:rsid w:val="006924E6"/>
    <w:rsid w:val="006931D3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6A98"/>
    <w:rsid w:val="006A7F16"/>
    <w:rsid w:val="006B1A27"/>
    <w:rsid w:val="006B2137"/>
    <w:rsid w:val="006B25FC"/>
    <w:rsid w:val="006B261E"/>
    <w:rsid w:val="006B4083"/>
    <w:rsid w:val="006B44C8"/>
    <w:rsid w:val="006B4F77"/>
    <w:rsid w:val="006B5D51"/>
    <w:rsid w:val="006B6D2C"/>
    <w:rsid w:val="006B7667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19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5CE5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4B08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4BC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5FB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4CA"/>
    <w:rsid w:val="0084067B"/>
    <w:rsid w:val="0084151A"/>
    <w:rsid w:val="00841715"/>
    <w:rsid w:val="008419D3"/>
    <w:rsid w:val="00841B11"/>
    <w:rsid w:val="0084586E"/>
    <w:rsid w:val="00845DDA"/>
    <w:rsid w:val="00846825"/>
    <w:rsid w:val="0084736F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6A8F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34C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0AF3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25C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28BE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267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4EA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73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A61"/>
    <w:rsid w:val="009A1A72"/>
    <w:rsid w:val="009A3596"/>
    <w:rsid w:val="009A35FD"/>
    <w:rsid w:val="009A3A8C"/>
    <w:rsid w:val="009A47A3"/>
    <w:rsid w:val="009A58C9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668B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0661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1AA6"/>
    <w:rsid w:val="00B21FD0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4EB3"/>
    <w:rsid w:val="00B35466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3B8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32F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E6D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60F"/>
    <w:rsid w:val="00BC6C15"/>
    <w:rsid w:val="00BC6E83"/>
    <w:rsid w:val="00BC7194"/>
    <w:rsid w:val="00BD047C"/>
    <w:rsid w:val="00BD0C19"/>
    <w:rsid w:val="00BD19B1"/>
    <w:rsid w:val="00BD1A55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2BB2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18FA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6A59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5FEC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59DF"/>
    <w:rsid w:val="00D87576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398F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517"/>
    <w:rsid w:val="00E02CE5"/>
    <w:rsid w:val="00E02FA0"/>
    <w:rsid w:val="00E0527A"/>
    <w:rsid w:val="00E05ADF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0CD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583C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9DD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58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6FD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299"/>
    <w:rsid w:val="00FD2AE6"/>
    <w:rsid w:val="00FD2B1E"/>
    <w:rsid w:val="00FD30DB"/>
    <w:rsid w:val="00FD382A"/>
    <w:rsid w:val="00FD5121"/>
    <w:rsid w:val="00FD5B27"/>
    <w:rsid w:val="00FD5D69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69C5FC67"/>
  <w15:docId w15:val="{E34D5981-B167-490A-9E9E-FD03D603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1BEC3-B979-462A-A7BF-4666A15A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19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achová Jana</cp:lastModifiedBy>
  <cp:revision>80</cp:revision>
  <cp:lastPrinted>2025-11-26T08:55:00Z</cp:lastPrinted>
  <dcterms:created xsi:type="dcterms:W3CDTF">2016-12-01T13:50:00Z</dcterms:created>
  <dcterms:modified xsi:type="dcterms:W3CDTF">2025-12-15T09:40:00Z</dcterms:modified>
</cp:coreProperties>
</file>